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20"/>
      </w:tblGrid>
      <w:tr w:rsidR="005A3892" w:rsidRPr="005A3892" w:rsidTr="00320A20">
        <w:trPr>
          <w:trHeight w:val="13755"/>
          <w:tblCellSpacing w:w="0" w:type="dxa"/>
        </w:trPr>
        <w:tc>
          <w:tcPr>
            <w:tcW w:w="9405" w:type="dxa"/>
          </w:tcPr>
          <w:p w:rsidR="005A3892" w:rsidRPr="005A3892" w:rsidRDefault="005A3892" w:rsidP="005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228600</wp:posOffset>
                  </wp:positionV>
                  <wp:extent cx="1003300" cy="1344930"/>
                  <wp:effectExtent l="0" t="0" r="6350" b="7620"/>
                  <wp:wrapSquare wrapText="bothSides"/>
                  <wp:docPr id="16" name="Рисунок 16" descr="зна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89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Министерство образования и науки Самарской области </w:t>
            </w:r>
          </w:p>
          <w:p w:rsidR="005A3892" w:rsidRPr="005A3892" w:rsidRDefault="005A3892" w:rsidP="005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Поволжское управление </w:t>
            </w:r>
          </w:p>
          <w:p w:rsidR="005A3892" w:rsidRPr="005A3892" w:rsidRDefault="005A3892" w:rsidP="005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A3892" w:rsidRPr="005A3892" w:rsidRDefault="005A3892" w:rsidP="005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ГБОУ СОШ пос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Черновский</w:t>
            </w:r>
            <w:proofErr w:type="spellEnd"/>
          </w:p>
          <w:p w:rsidR="005A3892" w:rsidRPr="005A3892" w:rsidRDefault="005A3892" w:rsidP="005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щеобразовательное учреждение</w:t>
            </w:r>
          </w:p>
          <w:p w:rsidR="005A3892" w:rsidRPr="005A3892" w:rsidRDefault="005A3892" w:rsidP="005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ой области  средняя общеобразовательная школа пос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lang w:eastAsia="ru-RU"/>
              </w:rPr>
              <w:t>Чёрновский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5A3892" w:rsidRPr="005A3892" w:rsidRDefault="005A3892" w:rsidP="005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муниципального района </w:t>
            </w:r>
            <w:proofErr w:type="gramStart"/>
            <w:r w:rsidRPr="005A3892">
              <w:rPr>
                <w:rFonts w:ascii="Times New Roman" w:eastAsia="Times New Roman" w:hAnsi="Times New Roman" w:cs="Times New Roman"/>
                <w:lang w:eastAsia="ru-RU"/>
              </w:rPr>
              <w:t>Волжский</w:t>
            </w:r>
            <w:proofErr w:type="gramEnd"/>
            <w:r w:rsidRPr="005A3892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</w:t>
            </w:r>
          </w:p>
          <w:p w:rsidR="005A3892" w:rsidRPr="005A3892" w:rsidRDefault="005A3892" w:rsidP="005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Borders>
                <w:bottom w:val="thinThickThinMediumGap" w:sz="24" w:space="0" w:color="0000FF"/>
              </w:tblBorders>
              <w:tblLook w:val="01E0" w:firstRow="1" w:lastRow="1" w:firstColumn="1" w:lastColumn="1" w:noHBand="0" w:noVBand="0"/>
            </w:tblPr>
            <w:tblGrid>
              <w:gridCol w:w="8145"/>
            </w:tblGrid>
            <w:tr w:rsidR="005A3892" w:rsidRPr="005A3892" w:rsidTr="00320A20">
              <w:trPr>
                <w:trHeight w:val="229"/>
              </w:trPr>
              <w:tc>
                <w:tcPr>
                  <w:tcW w:w="10372" w:type="dxa"/>
                  <w:shd w:val="clear" w:color="auto" w:fill="auto"/>
                </w:tcPr>
                <w:p w:rsidR="005A3892" w:rsidRPr="005A3892" w:rsidRDefault="005A3892" w:rsidP="005A3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"/>
                      <w:szCs w:val="4"/>
                      <w:lang w:eastAsia="ru-RU"/>
                    </w:rPr>
                  </w:pPr>
                </w:p>
                <w:p w:rsidR="005A3892" w:rsidRPr="005A3892" w:rsidRDefault="005A3892" w:rsidP="005A3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5A3892" w:rsidRPr="005A3892" w:rsidRDefault="005A3892" w:rsidP="005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5A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___________ А.А. Коровина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2016г.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  <w:t>Программа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Лагеря с дневным пребыванием 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A3892"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 xml:space="preserve">«Подсолнух» 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для организации летнего отдыха детей и подростков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составила: Ростова Г.С.,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Соглашения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воспитанников: 6 – 16 лет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– 1 смена</w:t>
            </w: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</w:t>
            </w:r>
          </w:p>
          <w:p w:rsidR="005A3892" w:rsidRPr="005A3892" w:rsidRDefault="005A3892" w:rsidP="005A38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219825" cy="4743450"/>
                  <wp:effectExtent l="0" t="0" r="9525" b="0"/>
                  <wp:docPr id="3" name="Рисунок 3" descr="&amp;Gcy;&amp;rcy;&amp;ucy;&amp;pcy;&amp;pcy;&amp;acy; &amp;dcy;&amp;lcy;&amp;yacy; &amp;dcy;&amp;iecy;&amp;tcy;&amp;iecy;&amp;jcy; 5-7 &amp;lcy;&amp;iecy;&amp;tcy; &quot;&amp;Pcy;&amp;ocy;&amp;dcy;&amp;scy;&amp;ocy;&amp;lcy;&amp;ncy;&amp;ucy;&amp;khcy;&amp;icy;&quot; &amp;Vcy;&amp;Kcy;&amp;ocy;&amp;ncy;&amp;tcy;&amp;acy;&amp;kcy;&amp;t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Gcy;&amp;rcy;&amp;ucy;&amp;pcy;&amp;pcy;&amp;acy; &amp;dcy;&amp;lcy;&amp;yacy; &amp;dcy;&amp;iecy;&amp;tcy;&amp;iecy;&amp;jcy; 5-7 &amp;lcy;&amp;iecy;&amp;tcy; &quot;&amp;Pcy;&amp;ocy;&amp;dcy;&amp;scy;&amp;ocy;&amp;lcy;&amp;ncy;&amp;ucy;&amp;khcy;&amp;icy;&quot; &amp;Vcy;&amp;Kcy;&amp;ocy;&amp;ncy;&amp;tcy;&amp;acy;&amp;kcy;&amp;t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892" w:rsidRPr="005A3892" w:rsidRDefault="005A3892" w:rsidP="005A389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A3892" w:rsidRPr="005A3892" w:rsidRDefault="005A3892" w:rsidP="005A389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48"/>
        <w:gridCol w:w="1637"/>
      </w:tblGrid>
      <w:tr w:rsidR="005A3892" w:rsidRPr="005A3892" w:rsidTr="00320A20">
        <w:trPr>
          <w:trHeight w:val="180"/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карта программы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A3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педагогическое обоснование программы 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</w:tr>
      <w:tr w:rsidR="005A3892" w:rsidRPr="005A3892" w:rsidTr="00320A20">
        <w:trPr>
          <w:trHeight w:val="75"/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ь и задачи, ожидаемые результаты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4172C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</w:tr>
      <w:tr w:rsidR="005A3892" w:rsidRPr="005A3892" w:rsidTr="00320A20">
        <w:trPr>
          <w:trHeight w:val="135"/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ханизм реализации программы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4172C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3892"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</w:p>
        </w:tc>
      </w:tr>
      <w:tr w:rsidR="005A3892" w:rsidRPr="005A3892" w:rsidTr="00320A20">
        <w:trPr>
          <w:trHeight w:val="105"/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5A3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а построения смены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4172C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A3892" w:rsidRPr="005A3892" w:rsidTr="00320A20">
        <w:trPr>
          <w:trHeight w:val="135"/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дагогические принципы реализации программы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4172C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A3892" w:rsidRPr="005A3892" w:rsidTr="00320A20">
        <w:trPr>
          <w:trHeight w:val="135"/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едагогические технологии, формы и методы работы по программе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4172C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5A3892" w:rsidRPr="005A3892" w:rsidTr="00320A20">
        <w:trPr>
          <w:trHeight w:val="30"/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5A3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типы деятельности, творческие мастерские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4172C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</w:t>
            </w:r>
          </w:p>
        </w:tc>
      </w:tr>
      <w:tr w:rsidR="005A3892" w:rsidRPr="005A3892" w:rsidTr="00320A20">
        <w:trPr>
          <w:trHeight w:val="60"/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5A3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ая диагностика и способы 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и программы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D4CD4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A3892" w:rsidRPr="005A3892" w:rsidTr="00320A20">
        <w:trPr>
          <w:trHeight w:val="795"/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рмативно-правовое обеспечение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дровое обеспечение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D4CD4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УПРАВЛЕНИЕ программой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D4CD4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Список литературы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D4CD4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7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РИЛОЖЕНИЯ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жим работы лагеря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-сетка работы лагеря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D4CD4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5</w:t>
            </w:r>
            <w:bookmarkStart w:id="0" w:name="_GoBack"/>
            <w:bookmarkEnd w:id="0"/>
          </w:p>
        </w:tc>
      </w:tr>
    </w:tbl>
    <w:p w:rsidR="005A3892" w:rsidRPr="005A3892" w:rsidRDefault="005A3892" w:rsidP="005A38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892" w:rsidRPr="005A3892" w:rsidRDefault="005A3892" w:rsidP="005A38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892" w:rsidRPr="005A3892" w:rsidRDefault="005A3892" w:rsidP="005A38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892" w:rsidRPr="005A3892" w:rsidRDefault="005A3892" w:rsidP="005A389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АСПОРТ ПРОГРАММЫ</w:t>
      </w:r>
    </w:p>
    <w:p w:rsidR="005A3892" w:rsidRPr="005A3892" w:rsidRDefault="005A3892" w:rsidP="005A38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3"/>
        <w:gridCol w:w="7542"/>
      </w:tblGrid>
      <w:tr w:rsidR="005A3892" w:rsidRPr="005A3892" w:rsidTr="00320A20">
        <w:trPr>
          <w:trHeight w:val="270"/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 РФ “Об образовании”</w:t>
            </w:r>
          </w:p>
          <w:p w:rsidR="005A3892" w:rsidRPr="005A3892" w:rsidRDefault="005A3892" w:rsidP="005A3892">
            <w:pPr>
              <w:spacing w:before="274" w:after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венция о правах ребенка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СП 2.4.4.969-00.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б учреждении порядка проведения смен профильных лагерей, с дневным пребыванием, лагерей труда и отдыха» Приказ МО РФ № 2688 от 13 июля 2001г.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каз директора школы «Об организации летнего отдыха учащихся»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 закон от 24.07. 1998 г. «Об основных гарантиях прав ребёнка в Российской Федерации»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грамма работы школы в каникулярное время. 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. нормативные документы, регламентирующие летний отдых детей в 2016г.</w:t>
            </w:r>
          </w:p>
        </w:tc>
      </w:tr>
      <w:tr w:rsidR="005A3892" w:rsidRPr="005A3892" w:rsidTr="00320A20">
        <w:trPr>
          <w:trHeight w:val="285"/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создания программы</w:t>
            </w:r>
          </w:p>
        </w:tc>
        <w:tc>
          <w:tcPr>
            <w:tcW w:w="7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, оздоровления и интеллектуального развития учащихся школы в летний период.</w:t>
            </w:r>
          </w:p>
        </w:tc>
      </w:tr>
      <w:tr w:rsidR="005A3892" w:rsidRPr="005A3892" w:rsidTr="00320A20">
        <w:trPr>
          <w:trHeight w:val="285"/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действие физическому, психическому, интеллектуальному, нравственному развитию детей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здание педагогической воспитательной среды, способствующей развитию сознательного стремления к ведению здорового образа жизни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ксимальное внимание развитию личности ребенка, раскрытие его способностей на основе удовлетворения интересов и потребностей (прежде всего духовных, интеллектуальных и двигательных)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Широкое приобщение детей к разнообразному социальному опыту, создание в лагере стиля отношений подлинного сотрудничества, содружества, сотворчества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нообразной общественно значимой досуговой деятельности детей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крепление здоровья, закаливание организма детей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ыявление и развитие творческого потенциала ребенка, включение его в развивающую коллективную и индивидуальную деятельность;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звитие у детей навыков работы в группе, участие в управлении детским оздоровительным лагерем.</w:t>
            </w:r>
          </w:p>
        </w:tc>
      </w:tr>
      <w:tr w:rsidR="005A3892" w:rsidRPr="005A3892" w:rsidTr="00320A20">
        <w:trPr>
          <w:trHeight w:val="285"/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ципы программы</w:t>
            </w:r>
          </w:p>
        </w:tc>
        <w:tc>
          <w:tcPr>
            <w:tcW w:w="7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Личностный подход в воспитании: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знание личности развивающегося человека высшей социальной ценностью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добровольность включения детей в ту или иную деятельность;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сообразность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я: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язательный учет возрастных, половозрастных и индивидуальных особенностей воспитанников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сообразность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я: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00FF"/>
                <w:lang w:eastAsia="ru-RU"/>
              </w:rPr>
              <w:br/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ра в воспитании на культурные литературные национальные особенности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учение и освоение литературной культуры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ация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личностных отношений: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важительные демократические отношения между взрослыми и детьми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важение и терпимость к мнению детей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амоуправление в сфере досуга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здание ситуаций успеха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обретение опыта организации коллективных дел и самореализация в ней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щита каждого члена коллектива от негативного проявления и вредных привычек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здание ситуаций, требующих принятия коллективного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, формирование чувства ответственности за принятое решение, за свои поступки и действия.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Дифференциация воспитания: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бор содержания, форм и методов воспитания в соотношении с индивидуально-психологическими особенностями детей;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возможности переключения с одного вида деятельности на другой в рамках смены (дня)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заимосвязь всех мероприятий в рамках тематики дня;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ктивное участие детей во всех видах деятельности.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Средовой подход к воспитанию: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      </w:r>
          </w:p>
        </w:tc>
      </w:tr>
      <w:tr w:rsidR="005A3892" w:rsidRPr="005A3892" w:rsidTr="00320A20">
        <w:trPr>
          <w:trHeight w:val="285"/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 реализации программы</w:t>
            </w:r>
          </w:p>
        </w:tc>
        <w:tc>
          <w:tcPr>
            <w:tcW w:w="7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Лагерь организуется на базе ГБОУ СОШ пос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овский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полнение программы смены обеспечиваются материально-техническими средствами (спортивная и игровая площадки, спортивный зал, спортивный инвентарь, технические средства, игровые комнаты, компьютерный кабинет, медицинский кабинет).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дровые условия: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 Соглашения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тели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дицинский работник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ющий персонал.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храна жизни и здоровья детей в лагере: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 Соглашения и сотрудники </w:t>
            </w:r>
            <w:bookmarkStart w:id="1" w:name="YANDEX_0"/>
            <w:bookmarkEnd w:id="1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ришкольного </w:t>
            </w:r>
            <w:hyperlink r:id="rId11" w:anchor="YANDEX_1" w:history="1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" w:name="YANDEX_1"/>
            <w:bookmarkEnd w:id="2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0" </w:instrTex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геря </w:t>
            </w:r>
            <w:hyperlink r:id="rId12" w:anchor="YANDEX_2" w:history="1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ут ответственность за полную безопасность жизни и здоровья детей в лагере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трудники </w:t>
            </w:r>
            <w:bookmarkStart w:id="3" w:name="YANDEX_2"/>
            <w:bookmarkEnd w:id="3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" </w:instrTex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школьного </w:t>
            </w:r>
            <w:hyperlink r:id="rId13" w:anchor="YANDEX_3" w:history="1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4" w:name="YANDEX_3"/>
            <w:bookmarkEnd w:id="4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2" </w:instrTex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геря</w:t>
            </w:r>
            <w:proofErr w:type="gram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4" w:anchor="YANDEX_4" w:history="1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аются к работе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детьми после специального инструктажа по охране жизни и здоровья детей и медицинского освидетельствования;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тели отрядов проводят инструктаж по </w:t>
            </w:r>
            <w:proofErr w:type="gram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б</w:t>
            </w:r>
            <w:proofErr w:type="gram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перед выполнением различных форм деятельности.</w:t>
            </w:r>
          </w:p>
        </w:tc>
      </w:tr>
      <w:tr w:rsidR="005A3892" w:rsidRPr="005A3892" w:rsidTr="00320A20">
        <w:trPr>
          <w:trHeight w:val="270"/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контроля над исполнением  программы</w:t>
            </w:r>
          </w:p>
        </w:tc>
        <w:tc>
          <w:tcPr>
            <w:tcW w:w="7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д исполнением программы осуществляется ответственным за реализацию Соглашения и заместителем директора по учебно-воспитательной работе школы.</w:t>
            </w:r>
          </w:p>
        </w:tc>
      </w:tr>
    </w:tbl>
    <w:p w:rsidR="005A3892" w:rsidRPr="005A3892" w:rsidRDefault="005A3892" w:rsidP="005A38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892" w:rsidRPr="005A3892" w:rsidRDefault="005A3892" w:rsidP="005A389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ОННАЯ КАРТА ПРОГРАММЫ</w:t>
      </w:r>
    </w:p>
    <w:p w:rsidR="005A3892" w:rsidRPr="005A3892" w:rsidRDefault="005A3892" w:rsidP="005A38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2"/>
        <w:gridCol w:w="3507"/>
        <w:gridCol w:w="5981"/>
      </w:tblGrid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, в которой заявлена программа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по организации детского отдыха учреждений, обеспечивающих летний отдых детей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 «Дом кино»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оздание системы, способствующей развитию внутреннего творческого потенциала детей и подростков в условиях временных детских разновозрастных коллективов в летний период, формирование ключевых компетенций воспитанников на основе включения их в разнообразную, общественно значимую и личностно привлекательную деятельность. 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 проектной деятельности (для кого, количество участников)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ОУ СОШ пос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овский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 – 9 класс в количестве 80 человек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16 года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о-эстетическое, спортивно-оздоровительное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хранение и укрепление здоровья ребёнка, привитие навыков ЗОЖ.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ширение кругозора ребёнка через игровой сюжет с учётом возрастных особенностей и интеллектуального уровня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витие лидерских и организаторских способностей через коллективно-творческие дела смены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мотивации к применению накопленных знаний, умений, навыков в повседневной жизни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лочение детского коллектива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ддержание духа сотрудничества и взаимопомощи;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ормирование базы знаний всевозможных игр для использования их в воспитательном процессе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будет проходить в форме сюжетно-ролевой игры «Дом кино», в ходе которой будет сниматься сериал «Подсолнухи», состоящий из 18 серий. 1день – 1 серия.</w:t>
            </w:r>
          </w:p>
          <w:p w:rsidR="005A3892" w:rsidRPr="005A3892" w:rsidRDefault="005A3892" w:rsidP="005A3892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день проходит съёмка серии о жизни лагеря «Подсолнух», которую снимают операторы каждого отряда. Затем, в «Школе операторов» (кружке) серия монтируется: отбираются фото и видео материалы, из которых, в итоге, получится фильм о жизни лагеря. В серию могут войти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е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, деятельность кружковых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динений, интервью со звёздами лагеря, заработавшими популярность в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 т.д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иобретение детьми навыков здорового образа жизни через участие в спортивных мероприятиях и беседы о ЗОЖ, проводимые медицинской сестрой лагеря. 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тие интеллектуальных возможностей каждого ребёнка через участие в познавательных играх, викторинах. 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Творческий рост детей через посещение кружков. 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 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ширение кругозора детей в области киноискусства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организации. 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программы.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СОШ пос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овский</w:t>
            </w:r>
            <w:proofErr w:type="spellEnd"/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а Г.С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организации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а А.А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ся опыт реализации проекта.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 программы.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летом в ГБОУ СОШ пос. 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овский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вается оздоровительный лагерь. Педагогический коллектив школы пришёл к выводу о необходимости проведения тематических лагерных смен, с целью формирования у детей лидерских качеств, включения ребят в социально-значимую, творчески развивающую деятельность. В программе использован многолетний </w:t>
            </w: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ый опыт проведения летних лагерных смен, в том числе тематических.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2016 г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ая информация и примечание</w:t>
            </w:r>
          </w:p>
        </w:tc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технология программы – игровая.</w:t>
            </w:r>
          </w:p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ми технологиями являются коммуникативная, групповая, ТАД (творчество, активность, действие) и др.</w:t>
            </w:r>
          </w:p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технологии обеспечат достижение поставленных организационных и методических целей.</w:t>
            </w:r>
          </w:p>
        </w:tc>
      </w:tr>
    </w:tbl>
    <w:p w:rsidR="005A3892" w:rsidRPr="005A3892" w:rsidRDefault="005A3892" w:rsidP="005A38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едагогическое обоснование программы.</w:t>
      </w:r>
    </w:p>
    <w:p w:rsidR="005A3892" w:rsidRPr="005A3892" w:rsidRDefault="005A3892" w:rsidP="005A38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5A3892" w:rsidRPr="005A3892" w:rsidRDefault="005A3892" w:rsidP="005A38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то – это маленькая жизнь!», а значит, прожить ее нужно так, чтобы всем: и детям и тем, кто будет организовывать отдых, было очень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5A3892" w:rsidRPr="005A3892" w:rsidRDefault="005A3892" w:rsidP="005A38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деятельности лагеря  направлено на 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ворческой личности, развитие художественно-эстетического вкуса. </w:t>
      </w: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универсальна, так как может использоваться для работы с детьми из различных соци</w:t>
      </w: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групп, разного возраста и уровня развития.</w:t>
      </w:r>
    </w:p>
    <w:p w:rsidR="005A3892" w:rsidRPr="005A3892" w:rsidRDefault="005A3892" w:rsidP="005A38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программы «Дом кино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5A3892" w:rsidRPr="005A3892" w:rsidRDefault="005A3892" w:rsidP="005A38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рганизации педагогического процесса в рамках программы:</w:t>
      </w:r>
    </w:p>
    <w:p w:rsidR="005A3892" w:rsidRPr="005A3892" w:rsidRDefault="005A3892" w:rsidP="005A38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взаимодействия воспитателей и воспитанников;</w:t>
      </w:r>
    </w:p>
    <w:p w:rsidR="005A3892" w:rsidRPr="005A3892" w:rsidRDefault="005A3892" w:rsidP="005A38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коллективной деятельности;</w:t>
      </w:r>
    </w:p>
    <w:p w:rsidR="005A3892" w:rsidRPr="005A3892" w:rsidRDefault="005A3892" w:rsidP="004172C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инцип самореализации ребенка в условиях детского лагеря;</w:t>
      </w:r>
    </w:p>
    <w:p w:rsidR="005A3892" w:rsidRPr="005A3892" w:rsidRDefault="005A3892" w:rsidP="004172C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самостоятельности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</w:t>
      </w:r>
      <w:bookmarkStart w:id="5" w:name="YANDEX_8"/>
      <w:bookmarkEnd w:id="5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7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 </w:t>
      </w:r>
      <w:hyperlink r:id="rId15" w:anchor="YANDEX_9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YANDEX_9"/>
      <w:bookmarkEnd w:id="6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8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геря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anchor="YANDEX_10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у лёг опыт работы </w:t>
      </w:r>
      <w:bookmarkStart w:id="7" w:name="YANDEX_10"/>
      <w:bookmarkEnd w:id="7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9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школьного </w:t>
      </w:r>
      <w:hyperlink r:id="rId17" w:anchor="YANDEX_11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го </w:t>
      </w:r>
      <w:bookmarkStart w:id="8" w:name="YANDEX_11"/>
      <w:bookmarkEnd w:id="8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0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геря </w:t>
      </w:r>
      <w:hyperlink r:id="rId18" w:anchor="YANDEX_12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годы. 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A3892" w:rsidRPr="005A3892" w:rsidRDefault="005A3892" w:rsidP="004172C2">
      <w:pPr>
        <w:spacing w:before="100" w:beforeAutospacing="1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личности ребенка, укрепление физического, психического и эмоционального здоровья детей и интеллектуальных возможностей.</w:t>
      </w:r>
    </w:p>
    <w:p w:rsidR="005A3892" w:rsidRPr="005A3892" w:rsidRDefault="005A3892" w:rsidP="004172C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1.  Создать условия для организованного отдыха детей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 Приобщать ребят к творческим видам деятельности, развивать творческое мышление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 Способствовать формированию культурного поведения, санитарно-гигиенической культуры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 Создать благоприятные условия для укрепления здоровья детей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 Предоставлять ребенку возможность для самореализации на индивидуальном личностном потенциале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  Формировать у ребят навыки общения и толерантности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ширить кругозор ребенка через игровой сюжет с учетом интереса возрастных особенностей и интеллектуального уровня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3892" w:rsidRPr="005A3892" w:rsidRDefault="005A3892" w:rsidP="004172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и реализации программы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.06.2016 – 27.06. 2016 года </w:t>
      </w:r>
    </w:p>
    <w:p w:rsidR="005A3892" w:rsidRPr="005A3892" w:rsidRDefault="005A3892" w:rsidP="004172C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A3892" w:rsidRPr="005A3892" w:rsidRDefault="005A3892" w:rsidP="004172C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 работы лагеря: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обретение детьми навыков здорового образа жизни через участие в спортивных мероприятиях и беседы о ЗОЖ, проводимые медицинской сестрой лагеря. </w:t>
      </w:r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Дети имеют представления о разных видах спорта, о важности занятий спортом для здоровья;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нимают важность соблюдения режима дня и могут его составить для себя, знают правила участия в </w:t>
      </w:r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портивных эстафетах, выработаны культурно-гигиенические навыки: в конце смены без напоминания моют руки перед едой, пользуются одноразовым стаканом и не забывают выбросить его после питья, не пользуются чужой расчёской, в лагерь прих</w:t>
      </w:r>
      <w:r w:rsidR="00417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ят в чистой и опрятной одежде </w:t>
      </w:r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т.д.)</w:t>
      </w:r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ллектуальных возможностей каждого ребёнка через участие в познавательных играх, викторинах. </w:t>
      </w:r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Знают принципы построения головоломок, шарад, умеют их разгадывать; отвечают на вопросы викторин на заданную тематику и т.д.)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ворческий рост детей через посещение кружков. </w:t>
      </w:r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амостоятельно изготавливают поделки - выставка детского творчества)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 </w:t>
      </w:r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Органы самоуправления: выпуск киноленты; распределение обязанностей; совместное планирование и подготовка номеров на мероприятия и т.д.)  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ширение кругозора детей в области киноискусства. </w:t>
      </w:r>
      <w:r w:rsidRPr="005A3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Дети представляют, как снимается фильм; знают профессии киноиндустрии, названия жанров фильмов)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жизни детей в лагере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а - верный друг и помощник в работе с детьми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редование различных видов деятельности, правильная их дозировка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льшую часть времени проводить на свежем воздухе (на игровой поляне, на стадионе, на спортивной площадке, в сквере)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местная работа с ДК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ждый день предполагает осуществление физкультурно-оздоровительной деятельности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 программы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:</w:t>
      </w:r>
    </w:p>
    <w:p w:rsidR="005A3892" w:rsidRPr="005A3892" w:rsidRDefault="005A3892" w:rsidP="004172C2">
      <w:pPr>
        <w:keepNext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.Подготовительный этап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этап характеризуется </w:t>
      </w:r>
      <w:bookmarkStart w:id="9" w:name="YANDEX_13"/>
      <w:bookmarkEnd w:id="9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2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 </w:t>
      </w:r>
      <w:hyperlink r:id="rId19" w:anchor="YANDEX_14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5A3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 месяца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ткрытия </w:t>
      </w:r>
      <w:bookmarkStart w:id="10" w:name="YANDEX_14"/>
      <w:bookmarkEnd w:id="10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3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школьного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anchor="YANDEX_15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с дневным пребыванием обучающихся </w:t>
      </w:r>
      <w:bookmarkStart w:id="11" w:name="YANDEX_15"/>
      <w:bookmarkEnd w:id="1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4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подготовка к </w:t>
      </w:r>
      <w:bookmarkStart w:id="12" w:name="YANDEX_16"/>
      <w:bookmarkEnd w:id="12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5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нему </w:t>
      </w:r>
      <w:hyperlink r:id="rId21" w:anchor="YANDEX_17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у. Деятельностью этого этапа является:</w:t>
      </w:r>
    </w:p>
    <w:p w:rsidR="005A3892" w:rsidRPr="005A3892" w:rsidRDefault="005A3892" w:rsidP="004172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граммы;</w:t>
      </w:r>
    </w:p>
    <w:p w:rsidR="005A3892" w:rsidRPr="005A3892" w:rsidRDefault="005A3892" w:rsidP="004172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школы к летнему сезону;</w:t>
      </w:r>
    </w:p>
    <w:p w:rsidR="005A3892" w:rsidRPr="005A3892" w:rsidRDefault="005A3892" w:rsidP="004172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ие приказа по школе о проведении летней кампании;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етодического материала;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ор кадров для работы в </w:t>
      </w:r>
      <w:bookmarkStart w:id="13" w:name="YANDEX_17"/>
      <w:bookmarkEnd w:id="13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6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школьном </w:t>
      </w:r>
      <w:hyperlink r:id="rId22" w:anchor="YANDEX_18" w:history="1"/>
      <w:bookmarkStart w:id="14" w:name="YANDEX_18"/>
      <w:bookmarkEnd w:id="14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YANDEX_17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 с дневным пребыванием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9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необходимой документации для деятельности лагеря (план-сетка, положение, должностные обязанности, инструкции т.д.);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 детей в лагерь по заявлениям родителей или опекунов;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трядов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Организационный этап смены.(2 дня)</w:t>
      </w:r>
    </w:p>
    <w:p w:rsidR="005A3892" w:rsidRPr="005A3892" w:rsidRDefault="005A3892" w:rsidP="004172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5A3892" w:rsidRPr="005A3892" w:rsidRDefault="005A3892" w:rsidP="004172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с режимом работы лагеря и правилами;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ей по технике безопасности;</w:t>
      </w:r>
    </w:p>
    <w:p w:rsidR="005A3892" w:rsidRPr="005A3892" w:rsidRDefault="005A3892" w:rsidP="004172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уголков отрядов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уск программы «Дом кино»;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правилами жизнедеятельности лагеря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Основной этап смены: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основной идеи смены;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детей и подростков в различные виды коллективно-творческих дел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4.Заключительный этап смены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деей этого этапа является: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 смены;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редложений детьми, родителями, педагогами, внесенными по деятельности </w:t>
      </w:r>
      <w:bookmarkStart w:id="15" w:name="YANDEX_19"/>
      <w:bookmarkEnd w:id="15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8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школьного </w:t>
      </w:r>
      <w:hyperlink r:id="rId24" w:anchor="YANDEX_20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го </w:t>
      </w:r>
      <w:bookmarkStart w:id="16" w:name="YANDEX_20"/>
      <w:bookmarkEnd w:id="16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19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геря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5" w:anchor="YANDEX_21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построения смены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будет проходить в форме сюжетно-ролевой игры «Дом кино», в ходе которой будет сниматься сериал «Подсолнухи», состоящий из 18 серий. 1день – 1 серия.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дня каждый ребёнок вводится в игру и становится её участником. Всем ребятам  присваивается статус «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шники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892" w:rsidRPr="005A3892" w:rsidRDefault="005A3892" w:rsidP="004172C2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– Дом кино</w:t>
      </w:r>
    </w:p>
    <w:p w:rsidR="005A3892" w:rsidRPr="005A3892" w:rsidRDefault="005A3892" w:rsidP="004172C2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ежиссёр Дома кино – начальник лагеря</w:t>
      </w:r>
    </w:p>
    <w:p w:rsidR="005A3892" w:rsidRPr="005A3892" w:rsidRDefault="005A3892" w:rsidP="004172C2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ы - воспитатели</w:t>
      </w:r>
    </w:p>
    <w:p w:rsidR="005A3892" w:rsidRPr="005A3892" w:rsidRDefault="0068569A" w:rsidP="004172C2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студия</w:t>
      </w:r>
      <w:r w:rsidR="005A3892"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ряд 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ер – командир отряда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ы – участники мероприятий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еры – придумывают костюмы актёрам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– осуществляют фото и видеосъёмку отряда на мероприятиях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оры - выдают инвентарь, следят за его сохранностью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 – оформляют отрядные уголки, ведут киноленту мероприятий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адёры – участники спортивных мероприятий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ы – подбирают музыку к мероприятиям, в которых участвует отряд, проводят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ы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ценаристы –</w:t>
      </w:r>
      <w:r w:rsidR="009D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</w:t>
      </w:r>
      <w:r w:rsidR="0064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мероприятий и ведут кино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заседаний</w:t>
      </w:r>
      <w:r w:rsid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7DE" w:rsidRP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1577DE" w:rsidRP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7DE" w:rsidRP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77DE" w:rsidRP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шников</w:t>
      </w:r>
      <w:proofErr w:type="gramEnd"/>
      <w:r w:rsidR="001577DE" w:rsidRP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главными помощниками главного режиссёра.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два дня происход</w:t>
      </w:r>
      <w:r w:rsid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формирование "киностудий". Каждая киностудия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7DE"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ера, который будет продвигать своих актёров;</w:t>
      </w:r>
      <w:r w:rsid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ов, костюмеров, операторов, декораторов, художников</w:t>
      </w:r>
      <w:r w:rsidR="0015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кадёров, композиторов и оформляет отрядный уголок.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смены, на открытии лагеря, все съёмочные группы представляют свои «визитные карточки».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проходит съёмка серии о жизни лагеря «Подсолнух», которую снимают операторы каждого отряда. Затем, в «Школе операторов» (кружке) серия монтируется: отбираются фото и видео материалы, из которых, в итоге, получится фильм о жизни лагеря. В серию могут войти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е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деятельность кружковых объединений, интервью со звёздами лагеря, заработавшими популярность в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т.д.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ъёмочная группа ведёт свой киноэкран настроения: дети ежедневно выбирают жанр кино, который соответствует их настроению: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55A76" wp14:editId="284C0EBA">
            <wp:extent cx="3333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едия - всё отлично;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DAF58" wp14:editId="3B9C83AC">
            <wp:extent cx="323850" cy="333375"/>
            <wp:effectExtent l="0" t="0" r="0" b="9525"/>
            <wp:docPr id="2" name="Рисунок 2" descr="film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mgo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ктив - хорошо, нормально;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41E42" wp14:editId="47B9B81F">
            <wp:extent cx="323850" cy="333375"/>
            <wp:effectExtent l="0" t="0" r="0" b="9525"/>
            <wp:docPr id="1" name="Рисунок 1" descr="film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go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жас – «тоска зелёная», плохо.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редставлен в виде киноленты. Ежедн</w:t>
      </w:r>
      <w:r w:rsidR="00640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 в лагере ведётся кинолента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житом в лагере дне. Кадр – это один день, прожитый в лагере. Ведут киноленту художники (по очереди каждый отряд). </w:t>
      </w:r>
    </w:p>
    <w:p w:rsidR="005A3892" w:rsidRPr="005A3892" w:rsidRDefault="005A3892" w:rsidP="004172C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м сборе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шников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ся сценаристы, по одному от каждой съёмочной группы, которые участвуют в разработке мероприятий и ведут журнал заседаний Дома кино. Заседания проводятся после обеда один раз в день.</w:t>
      </w:r>
    </w:p>
    <w:p w:rsidR="005A3892" w:rsidRPr="005A3892" w:rsidRDefault="005A3892" w:rsidP="004172C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игры: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лючительный кинофестиваль, на котором подводятся итоги и вручаются награды победителям в разных номинациях. Номинации могут 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самые разные: за лучший кино-уголок (отрядный уголок), за лучшую женскую или мужскую роль, самому активному жителю Дома кино и т. д.</w:t>
      </w:r>
    </w:p>
    <w:p w:rsidR="005A3892" w:rsidRPr="005A3892" w:rsidRDefault="005A3892" w:rsidP="005A3892">
      <w:pPr>
        <w:spacing w:before="100" w:beforeAutospacing="1" w:after="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органов самоуправления:</w:t>
      </w:r>
    </w:p>
    <w:p w:rsidR="005A3892" w:rsidRPr="005A3892" w:rsidRDefault="005A3892" w:rsidP="005A3892">
      <w:pPr>
        <w:spacing w:before="100" w:beforeAutospacing="1" w:after="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83515</wp:posOffset>
                </wp:positionV>
                <wp:extent cx="0" cy="278130"/>
                <wp:effectExtent l="59690" t="9525" r="54610" b="171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2.4pt;margin-top:14.45pt;width:0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">
                <v:stroke endarrow="block"/>
              </v:shape>
            </w:pict>
          </mc:Fallback>
        </mc:AlternateConten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ежиссёр</w:t>
      </w:r>
    </w:p>
    <w:p w:rsidR="005A3892" w:rsidRPr="005A3892" w:rsidRDefault="005A3892" w:rsidP="005A3892">
      <w:pPr>
        <w:spacing w:before="100" w:beforeAutospacing="1" w:after="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75895</wp:posOffset>
                </wp:positionV>
                <wp:extent cx="635" cy="294005"/>
                <wp:effectExtent l="59690" t="5080" r="53975" b="152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2.4pt;margin-top:13.85pt;width:.0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ы</w:t>
      </w:r>
    </w:p>
    <w:p w:rsidR="005A3892" w:rsidRPr="005A3892" w:rsidRDefault="005A3892" w:rsidP="005A3892">
      <w:pPr>
        <w:spacing w:before="100" w:beforeAutospacing="1" w:after="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06375</wp:posOffset>
                </wp:positionV>
                <wp:extent cx="1270" cy="254635"/>
                <wp:effectExtent l="59690" t="10160" r="53340" b="209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2.4pt;margin-top:16.25pt;width:.1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">
                <v:stroke endarrow="block"/>
              </v:shape>
            </w:pict>
          </mc:Fallback>
        </mc:AlternateConten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сты</w:t>
      </w:r>
    </w:p>
    <w:p w:rsidR="005A3892" w:rsidRPr="005A3892" w:rsidRDefault="005A3892" w:rsidP="005A3892">
      <w:pPr>
        <w:spacing w:before="100" w:beforeAutospacing="1" w:after="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68910</wp:posOffset>
                </wp:positionV>
                <wp:extent cx="1581785" cy="691515"/>
                <wp:effectExtent l="5080" t="5080" r="41910" b="5588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65.6pt;margin-top:13.3pt;width:124.55pt;height: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68910</wp:posOffset>
                </wp:positionV>
                <wp:extent cx="1692910" cy="206375"/>
                <wp:effectExtent l="5080" t="5080" r="26035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91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5.6pt;margin-top:13.3pt;width:133.3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68910</wp:posOffset>
                </wp:positionV>
                <wp:extent cx="452755" cy="269875"/>
                <wp:effectExtent l="13335" t="5080" r="38735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0.5pt;margin-top:13.3pt;width:35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168910</wp:posOffset>
                </wp:positionV>
                <wp:extent cx="151130" cy="691515"/>
                <wp:effectExtent l="62230" t="5080" r="5715" b="273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8.6pt;margin-top:13.3pt;width:11.9pt;height:54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168910</wp:posOffset>
                </wp:positionV>
                <wp:extent cx="294640" cy="269875"/>
                <wp:effectExtent l="53340" t="5080" r="13970" b="488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77.9pt;margin-top:13.3pt;width:23.2pt;height:2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68910</wp:posOffset>
                </wp:positionV>
                <wp:extent cx="1924050" cy="357505"/>
                <wp:effectExtent l="31750" t="5080" r="6350" b="565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6.45pt;margin-top:13.3pt;width:151.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68910</wp:posOffset>
                </wp:positionV>
                <wp:extent cx="1765300" cy="596265"/>
                <wp:effectExtent l="30480" t="5080" r="13970" b="558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2.1pt;margin-top:13.3pt;width:139pt;height:46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">
                <v:stroke endarrow="block"/>
              </v:shape>
            </w:pict>
          </mc:Fallback>
        </mc:AlternateConten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ер</w:t>
      </w:r>
    </w:p>
    <w:p w:rsidR="005A3892" w:rsidRPr="005A3892" w:rsidRDefault="005A3892" w:rsidP="005A389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ёры                        костюмеры                 операторы                декораторы  </w:t>
      </w:r>
    </w:p>
    <w:p w:rsidR="005A3892" w:rsidRPr="005A3892" w:rsidRDefault="005A3892" w:rsidP="005A389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удожники                          каскадёры                                композиторы</w:t>
      </w:r>
    </w:p>
    <w:p w:rsidR="005A3892" w:rsidRPr="005A3892" w:rsidRDefault="005A3892" w:rsidP="005A38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начинается с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жем воздухе,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композиторы. Затем – построение, сдача рапортов продюсерами съёмочных групп начальнику Дома кино. Объявляется план съёмок на день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-2000885</wp:posOffset>
                </wp:positionV>
                <wp:extent cx="209550" cy="0"/>
                <wp:effectExtent l="9525" t="61595" r="19050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6.2pt;margin-top:-157.55pt;width:1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">
                <v:stroke endarrow="block"/>
              </v:shape>
            </w:pict>
          </mc:Fallback>
        </mc:AlternateConten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шники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ятся по творческим мастерским (кружкам). После кружков проводится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ое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. После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ого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рганизуется спо</w:t>
      </w:r>
      <w:r w:rsidR="006409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ый час. В мероприятиях отряды зарабатывают «видеокамеры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0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видуальном перве</w:t>
      </w:r>
      <w:r w:rsidR="00640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е дети получают «дубли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 итогам всех мероприятий все получают призы и подарки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ая игра как форма жизнедеятельности даёт большие возможности для формирования позитивной направленности личности ребёнка: 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поиск и талант;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ндартное решение проблем;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жные и сплочённые отношения в отряде;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ая позиция в игре;</w:t>
      </w:r>
    </w:p>
    <w:p w:rsid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ые действия и поступки и др.</w:t>
      </w:r>
    </w:p>
    <w:p w:rsidR="004172C2" w:rsidRPr="005A3892" w:rsidRDefault="004172C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дагогические принципы реализации программы</w:t>
      </w:r>
    </w:p>
    <w:p w:rsidR="005A3892" w:rsidRPr="005A3892" w:rsidRDefault="005A3892" w:rsidP="005A38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Личностный подход в воспитании:</w:t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личности развивающегося человека высшей социальной ценностью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обровольность включения детей в ту или иную деятельность; 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proofErr w:type="spellStart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родосообразность</w:t>
      </w:r>
      <w:proofErr w:type="spellEnd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оспитания:</w:t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ый учет возрастных, половозрастных и индивидуальных особенностей воспитанников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 </w:t>
      </w:r>
      <w:proofErr w:type="spellStart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льтуросообразность</w:t>
      </w:r>
      <w:proofErr w:type="spellEnd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оспитания:</w:t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00FF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ра в воспитании на культурные литературные национальные особенности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учение и освоение литературной культуры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зация</w:t>
      </w:r>
      <w:proofErr w:type="spellEnd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личностных отношений:</w:t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ые демократические отношения между взрослыми и детьми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важение и терпимость к мнению детей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амоуправление в сфере досуга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ситуаций успеха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обретение опыта организации коллективных дел и самореализация в ней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щита каждого члена коллектива от негативного проявления и вредных привычек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 Дифференциация воспитания:</w:t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5A3892" w:rsidRDefault="005A3892" w:rsidP="005A38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озможности переключения с одного вида деятельности на другой в рамках смены (дня)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заимосвязь всех мероприятий в рамках тематики дня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ивное участие детей во всех видах деятельности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 Средовой подход к воспитанию:</w:t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</w:p>
    <w:p w:rsidR="004172C2" w:rsidRPr="005A3892" w:rsidRDefault="004172C2" w:rsidP="005A38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92" w:rsidRPr="005A3892" w:rsidRDefault="005A3892" w:rsidP="005A3892">
      <w:pPr>
        <w:spacing w:before="274" w:after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дагогические технологии, формы и методы работы по программе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технология программы – игровая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ми технологиями являются коммуникативная, групповая, ТАД (творчество, активность, действие) и др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ехнологии обеспечат достижение поставленных организационных и методических целей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вещания: взаимная ориентация участников, обмен мнениями, координация планов, намерений, мотивов, жизненного и профессионального опыта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 Этот метод ослабляет стереотипы и шаблоны привычного группового мышления, и при этом никто не отмалчивается и «ценные мысли не сохнут на корню». Проводится он при остром дефиците творческих решений и новых идей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этого метода: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ается критичность и закрытость мышления, что способствует развитию творчества, оригинальности, формирует позитивную установку человека по отношению к собственным способностям;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ам предоставляется возможность проявить сочувствие, одобрение и поддержку друг другу; 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 преодолеваются внутренние логические и психологические барьеры, снимаются предубеждения, осознаются стереотипы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боте будут использоваться следующие формы и методы работы по программе: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программы;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е игры и викторины;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игры и соревнования;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тестирования, опросы, анкетирование;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в мастерских, студиях, секциях;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ы, фестивали, акции и др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: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5A3892" w:rsidRPr="0064098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кладная творческая деятельность. Осуществляется в мастерских по интересам. Посещение свободное, выбор обусловлен личным интересом ребёнка. Работа творческих лабораторий направленная на реализацию задач экологического, художественно-эстетического, гражданского воспитания. 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деятельности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детей в общественно значимую трудовую деятельность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поведения школьников в окружающей среде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здорового образа жизни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ание социально значимых качеств личности, гражданского самосознания, как результат комплекса воспитательных процессов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и развитие творческих способностей детей. Умение участвовать в коллективных творческих делах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умение общаться с окружающими. 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овывать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. 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ережного отношения к природе, разумного и гуманного поведения в природе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здания условий для расширения интеллектуальных и спортивных способностей в течение лагерной смены будут работать творческие мастерские:</w:t>
      </w:r>
    </w:p>
    <w:p w:rsidR="005A3892" w:rsidRPr="005A3892" w:rsidRDefault="005A3892" w:rsidP="005A38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64"/>
        <w:gridCol w:w="4221"/>
        <w:gridCol w:w="2400"/>
      </w:tblGrid>
      <w:tr w:rsidR="005A3892" w:rsidRPr="005A3892" w:rsidTr="00320A20">
        <w:trPr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творческой мастерской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C64137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A3892"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фант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спектаклей и сценок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Ж.А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лаем сами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увениров, поделок из дерева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ашев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Я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847171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художник</w:t>
            </w:r>
            <w:r w:rsidR="005A3892"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E4DC1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 разных техниках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ашникова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</w:tr>
      <w:tr w:rsidR="005A3892" w:rsidRPr="005A3892" w:rsidTr="00320A20">
        <w:trPr>
          <w:trHeight w:val="646"/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EA6474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народов России</w:t>
            </w:r>
            <w:r w:rsidR="005A3892"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847171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 России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О.А.</w:t>
            </w:r>
          </w:p>
        </w:tc>
      </w:tr>
      <w:tr w:rsidR="005A3892" w:rsidRPr="005A3892" w:rsidTr="00320A20">
        <w:trPr>
          <w:trHeight w:val="20"/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тешка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компьютерных игр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шкин</w:t>
            </w:r>
            <w:proofErr w:type="spellEnd"/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E4DC1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умел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чки</w:t>
            </w:r>
            <w:r w:rsidR="005A3892" w:rsidRPr="005A38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E4DC1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C64137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7E4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E4DC1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5A3892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а М.В.</w:t>
            </w:r>
          </w:p>
        </w:tc>
      </w:tr>
      <w:tr w:rsidR="005A3892" w:rsidRPr="005A3892" w:rsidTr="00320A20">
        <w:trPr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E4DC1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Школа операторов</w:t>
            </w:r>
            <w:r w:rsidR="005A3892" w:rsidRPr="005A38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E4DC1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фильма про лагерь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892" w:rsidRPr="005A3892" w:rsidRDefault="007E4DC1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арё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C64137" w:rsidRPr="005A3892" w:rsidTr="00320A20">
        <w:trPr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37" w:rsidRDefault="00C64137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зостудия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37" w:rsidRDefault="00C64137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живописи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37" w:rsidRDefault="00C64137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ридонова Т.И.</w:t>
            </w:r>
          </w:p>
        </w:tc>
      </w:tr>
      <w:tr w:rsidR="00C64137" w:rsidRPr="005A3892" w:rsidTr="00320A20">
        <w:trPr>
          <w:tblCellSpacing w:w="0" w:type="dxa"/>
        </w:trPr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37" w:rsidRDefault="00C64137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Юный натуралист»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37" w:rsidRDefault="00C64137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ироды и её обитателей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37" w:rsidRPr="00C64137" w:rsidRDefault="00C64137" w:rsidP="005A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ун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Н.</w:t>
            </w:r>
          </w:p>
        </w:tc>
      </w:tr>
    </w:tbl>
    <w:p w:rsidR="005A3892" w:rsidRPr="005A3892" w:rsidRDefault="005A3892" w:rsidP="005A38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налитическая деятельность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гровых ситуаций, </w:t>
      </w:r>
      <w:r w:rsidRPr="005A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, сопоставление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ременным обществом и человеком, поиск </w:t>
      </w:r>
      <w:r w:rsidRPr="005A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 и следствий, открытых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явлений осуществляется на </w:t>
      </w:r>
      <w:r w:rsidRPr="005A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х, </w:t>
      </w:r>
      <w:proofErr w:type="spellStart"/>
      <w:r w:rsidRPr="005A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мероприятиях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левые игры, игры по станциям и т.п.).</w:t>
      </w:r>
    </w:p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диагностика и способы корректировки программы</w:t>
      </w:r>
    </w:p>
    <w:p w:rsidR="005A3892" w:rsidRPr="005A3892" w:rsidRDefault="005A3892" w:rsidP="005A3892">
      <w:pPr>
        <w:spacing w:before="274" w:after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е диагностика будет проходить в несколько этапов:</w:t>
      </w:r>
    </w:p>
    <w:p w:rsidR="005A3892" w:rsidRPr="005A3892" w:rsidRDefault="005A3892" w:rsidP="005A3892">
      <w:pPr>
        <w:numPr>
          <w:ilvl w:val="0"/>
          <w:numId w:val="2"/>
        </w:numPr>
        <w:spacing w:before="27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будет происходить сбор данных о направленности интересов ребенка, мотивации деятельности и уровень готовности к ней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); </w:t>
      </w:r>
    </w:p>
    <w:p w:rsidR="005A3892" w:rsidRPr="005A3892" w:rsidRDefault="005A3892" w:rsidP="005A389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диагностика позволит корректировать процесс реализации программы и определить искомый результат («Секретный ящик мнений»)</w:t>
      </w:r>
    </w:p>
    <w:p w:rsidR="005A3892" w:rsidRPr="005A3892" w:rsidRDefault="005A3892" w:rsidP="005A389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диагностика позволит оценить результаты реализации программы (опрос, анкета).</w:t>
      </w:r>
    </w:p>
    <w:p w:rsidR="005A3892" w:rsidRPr="005A3892" w:rsidRDefault="005A3892" w:rsidP="005A3892">
      <w:pPr>
        <w:spacing w:before="274" w:after="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реализации программы</w:t>
      </w:r>
    </w:p>
    <w:p w:rsidR="005A3892" w:rsidRPr="005A3892" w:rsidRDefault="005A3892" w:rsidP="005A3892">
      <w:pPr>
        <w:spacing w:before="274" w:after="2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рмативно-правовое обеспечение:</w:t>
      </w:r>
    </w:p>
    <w:p w:rsidR="005A3892" w:rsidRPr="005A3892" w:rsidRDefault="005A3892" w:rsidP="005A3892">
      <w:pPr>
        <w:spacing w:before="274" w:after="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концепции программы легли следующие нормативно-правовые документы: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онвенция о правах ребенка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ложение о лагере дневного пребывания 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авила внутреннего распорядка лагеря дневного пребывания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авила по технике безопасности, пожарной безопасности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Рекомендации по профилактике детского травматизма, предупреждению несчастных случаев с детьми в школьном оздоровительном лагере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Инструкции по организации и проведению туристических походов и экскурсий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иказы Управления образованием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Должностные инструкции работников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Санитарные правила о прохождении медицинского осмотра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Заявления от родителей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Акт приемки лагеря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Планы работы. </w:t>
      </w:r>
    </w:p>
    <w:bookmarkStart w:id="17" w:name="YANDEX_22"/>
    <w:bookmarkEnd w:id="17"/>
    <w:p w:rsidR="005A3892" w:rsidRPr="005A3892" w:rsidRDefault="005A3892" w:rsidP="005A389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21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ый </w:t>
      </w:r>
      <w:hyperlink r:id="rId28" w:anchor="YANDEX_23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й </w:t>
      </w:r>
      <w:bookmarkStart w:id="18" w:name="YANDEX_23"/>
      <w:bookmarkEnd w:id="18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22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герь </w:t>
      </w:r>
      <w:hyperlink r:id="rId29" w:anchor="YANDEX_24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истема, способствующая развитию ребенка как личности, его духовного и физического саморазвития, возможности для воспитания трудолюбия, активности, целеустремленности, здорового образа жизни.</w:t>
      </w:r>
      <w:proofErr w:type="gramEnd"/>
    </w:p>
    <w:p w:rsidR="005A3892" w:rsidRPr="005A3892" w:rsidRDefault="005A3892" w:rsidP="005A389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граммы</w:t>
      </w:r>
    </w:p>
    <w:p w:rsidR="005A3892" w:rsidRPr="005A3892" w:rsidRDefault="005A3892" w:rsidP="005A3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программы являются дети и подростки </w:t>
      </w:r>
      <w:r w:rsidRPr="005A3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6 -16 лет 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и медицинский работники.</w:t>
      </w:r>
      <w:proofErr w:type="gramEnd"/>
    </w:p>
    <w:p w:rsidR="005A3892" w:rsidRPr="005A3892" w:rsidRDefault="005A3892" w:rsidP="005A3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в отряд производится в соответствии с заявлениями родителей или лиц, их заменяющих, на основании приказа по школе. </w:t>
      </w:r>
    </w:p>
    <w:p w:rsidR="005A3892" w:rsidRPr="005A3892" w:rsidRDefault="005A3892" w:rsidP="005A3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педагогическими, медицинскими кадрами, обслуживающим персоналом осуществляет директор школы совместно с ответственным за реализацию Соглашения.</w:t>
      </w:r>
      <w:proofErr w:type="gramEnd"/>
    </w:p>
    <w:p w:rsidR="005A3892" w:rsidRPr="005A3892" w:rsidRDefault="005A3892" w:rsidP="005A3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отряда несут личную ответственность за жизнь и здоровье детей в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них обязанностей.</w:t>
      </w:r>
    </w:p>
    <w:p w:rsidR="005A3892" w:rsidRPr="005A3892" w:rsidRDefault="005A3892" w:rsidP="005A389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правление и руководство </w:t>
      </w:r>
      <w:bookmarkStart w:id="19" w:name="YANDEX_24"/>
      <w:bookmarkEnd w:id="19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23" </w:instrText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fldChar w:fldCharType="end"/>
      </w:r>
      <w:bookmarkStart w:id="20" w:name="YANDEX_25"/>
      <w:bookmarkEnd w:id="20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лагеря с дневным пребыванием </w:t>
      </w:r>
      <w:proofErr w:type="gramStart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учающихся</w:t>
      </w:r>
      <w:proofErr w:type="gramEnd"/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hyperlink r:id="rId30" w:anchor="YANDEX_26" w:history="1"/>
    </w:p>
    <w:p w:rsidR="005A3892" w:rsidRPr="005A3892" w:rsidRDefault="005A3892" w:rsidP="005A38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bookmarkStart w:id="21" w:name="YANDEX_26"/>
      <w:bookmarkEnd w:id="2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25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школьным </w:t>
      </w:r>
      <w:hyperlink r:id="rId31" w:anchor="YANDEX_27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YANDEX_27"/>
      <w:bookmarkEnd w:id="22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26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герем  </w:t>
      </w:r>
      <w:r w:rsidRPr="005A389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дневным пребыванием обучающихся</w:t>
      </w:r>
      <w:proofErr w:type="gramEnd"/>
      <w:r w:rsidRPr="005A389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anchor="YANDEX_28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тветственный за реализацию Соглашения и заместитель ответственного за реализацию Соглашения , назначенные приказом директора школы.</w:t>
      </w:r>
    </w:p>
    <w:p w:rsidR="005A3892" w:rsidRPr="005A3892" w:rsidRDefault="005A3892" w:rsidP="005A38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тель отряда осуществляет свою деятельность на основе должностной инструкции.</w:t>
      </w:r>
    </w:p>
    <w:p w:rsidR="005A3892" w:rsidRPr="005A3892" w:rsidRDefault="005A3892" w:rsidP="005A3892">
      <w:pPr>
        <w:spacing w:before="274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адровые условия. </w:t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Соглашения -  обеспечивает функционирование лагеря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атели – организовывают работу отрядов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ветственный за спортивные мероприятия – организует спортивно-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ую работу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дагогические условия.</w:t>
      </w: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в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и творческих мастерских по интересам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бор педагогических приемов и средств с учетом возрастных особенностей детей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единства и взаимосвязи управления самоуправления;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динство педагогических требований во взаимоотношениях с детьми.</w: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3892" w:rsidRPr="005A3892" w:rsidRDefault="005A3892" w:rsidP="005A389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</w:t>
      </w:r>
    </w:p>
    <w:p w:rsidR="005A3892" w:rsidRPr="005A3892" w:rsidRDefault="005A3892" w:rsidP="005A389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а Е. А. </w:t>
      </w:r>
      <w:bookmarkStart w:id="23" w:name="YANDEX_32"/>
      <w:bookmarkEnd w:id="23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31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ний </w:t>
      </w:r>
      <w:hyperlink r:id="rId33" w:anchor="YANDEX_33" w:history="1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й </w:t>
      </w:r>
      <w:bookmarkStart w:id="24" w:name="YANDEX_33"/>
      <w:bookmarkEnd w:id="24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\l "YANDEX_32" </w:instrText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герь </w:t>
      </w:r>
      <w:bookmarkStart w:id="25" w:name="YANDEX_LAST"/>
      <w:bookmarkEnd w:id="25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рмативно-правовая база).- Волгоград: издательство « Учитель», 2006</w:t>
      </w:r>
    </w:p>
    <w:p w:rsidR="005A3892" w:rsidRPr="005A3892" w:rsidRDefault="005A3892" w:rsidP="005A389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5A3892" w:rsidRPr="005A3892" w:rsidRDefault="005A3892" w:rsidP="005A389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ворот-99 или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жий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: Настольная книга вожатого. – Н. Новгород: Нижегородский гуманитарный центр, </w:t>
      </w:r>
    </w:p>
    <w:p w:rsidR="005A3892" w:rsidRPr="005A3892" w:rsidRDefault="005A3892" w:rsidP="005A389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ерсия газеты « 1 сентября</w:t>
      </w:r>
      <w:proofErr w:type="gram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»</w:t>
      </w:r>
    </w:p>
    <w:p w:rsidR="005A3892" w:rsidRPr="005A3892" w:rsidRDefault="005A3892" w:rsidP="005A389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журналов « </w:t>
      </w:r>
      <w:proofErr w:type="spellStart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</w:t>
      </w:r>
      <w:proofErr w:type="spellEnd"/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2-2008 г.</w:t>
      </w:r>
    </w:p>
    <w:p w:rsidR="005A3892" w:rsidRPr="005A3892" w:rsidRDefault="005A3892" w:rsidP="005A389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материалы</w:t>
      </w:r>
    </w:p>
    <w:p w:rsidR="005A3892" w:rsidRPr="005A3892" w:rsidRDefault="005A3892" w:rsidP="005A3892">
      <w:pPr>
        <w:spacing w:before="100" w:beforeAutospacing="1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92" w:rsidRPr="005A3892" w:rsidRDefault="005A3892" w:rsidP="005A3892">
      <w:pPr>
        <w:spacing w:before="100" w:beforeAutospacing="1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92" w:rsidRPr="005A3892" w:rsidRDefault="005A3892" w:rsidP="005A38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92" w:rsidRPr="005A3892" w:rsidRDefault="005A3892" w:rsidP="005A38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85D" w:rsidRDefault="000A185D"/>
    <w:sectPr w:rsidR="000A185D" w:rsidSect="00BB5D4E">
      <w:footerReference w:type="default" r:id="rId34"/>
      <w:pgSz w:w="11906" w:h="16838"/>
      <w:pgMar w:top="719" w:right="850" w:bottom="1560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C0" w:rsidRDefault="00C637C0">
      <w:pPr>
        <w:spacing w:after="0" w:line="240" w:lineRule="auto"/>
      </w:pPr>
      <w:r>
        <w:separator/>
      </w:r>
    </w:p>
  </w:endnote>
  <w:endnote w:type="continuationSeparator" w:id="0">
    <w:p w:rsidR="00C637C0" w:rsidRDefault="00C6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0D" w:rsidRDefault="005A38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D4CD4">
      <w:rPr>
        <w:noProof/>
      </w:rPr>
      <w:t>1</w:t>
    </w:r>
    <w:r>
      <w:fldChar w:fldCharType="end"/>
    </w:r>
  </w:p>
  <w:p w:rsidR="0000610D" w:rsidRDefault="00C637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C0" w:rsidRDefault="00C637C0">
      <w:pPr>
        <w:spacing w:after="0" w:line="240" w:lineRule="auto"/>
      </w:pPr>
      <w:r>
        <w:separator/>
      </w:r>
    </w:p>
  </w:footnote>
  <w:footnote w:type="continuationSeparator" w:id="0">
    <w:p w:rsidR="00C637C0" w:rsidRDefault="00C6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5D3"/>
    <w:multiLevelType w:val="multilevel"/>
    <w:tmpl w:val="256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42A8A"/>
    <w:multiLevelType w:val="multilevel"/>
    <w:tmpl w:val="558E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D1C8A"/>
    <w:multiLevelType w:val="hybridMultilevel"/>
    <w:tmpl w:val="305CA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C77BE"/>
    <w:multiLevelType w:val="multilevel"/>
    <w:tmpl w:val="049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60567"/>
    <w:multiLevelType w:val="multilevel"/>
    <w:tmpl w:val="DEEC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154C0"/>
    <w:multiLevelType w:val="multilevel"/>
    <w:tmpl w:val="323E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12007"/>
    <w:multiLevelType w:val="multilevel"/>
    <w:tmpl w:val="BE44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973BB"/>
    <w:multiLevelType w:val="multilevel"/>
    <w:tmpl w:val="5B8E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651668"/>
    <w:multiLevelType w:val="multilevel"/>
    <w:tmpl w:val="9B1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B80B9C"/>
    <w:multiLevelType w:val="hybridMultilevel"/>
    <w:tmpl w:val="686082A8"/>
    <w:lvl w:ilvl="0" w:tplc="0F5A705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51F16"/>
    <w:multiLevelType w:val="multilevel"/>
    <w:tmpl w:val="9E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23"/>
    <w:rsid w:val="000A185D"/>
    <w:rsid w:val="001577DE"/>
    <w:rsid w:val="004172C2"/>
    <w:rsid w:val="005A3892"/>
    <w:rsid w:val="00634462"/>
    <w:rsid w:val="00640982"/>
    <w:rsid w:val="0068569A"/>
    <w:rsid w:val="007D4CD4"/>
    <w:rsid w:val="007E4DC1"/>
    <w:rsid w:val="00847171"/>
    <w:rsid w:val="009D30C9"/>
    <w:rsid w:val="00C637C0"/>
    <w:rsid w:val="00C64137"/>
    <w:rsid w:val="00C70823"/>
    <w:rsid w:val="00EA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A3892"/>
  </w:style>
  <w:style w:type="paragraph" w:styleId="a3">
    <w:name w:val="Normal (Web)"/>
    <w:basedOn w:val="a"/>
    <w:rsid w:val="005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5A3892"/>
  </w:style>
  <w:style w:type="character" w:styleId="a4">
    <w:name w:val="Hyperlink"/>
    <w:rsid w:val="005A3892"/>
    <w:rPr>
      <w:color w:val="0000FF"/>
      <w:u w:val="single"/>
    </w:rPr>
  </w:style>
  <w:style w:type="character" w:styleId="a5">
    <w:name w:val="FollowedHyperlink"/>
    <w:rsid w:val="005A3892"/>
    <w:rPr>
      <w:color w:val="0000FF"/>
      <w:u w:val="single"/>
    </w:rPr>
  </w:style>
  <w:style w:type="table" w:styleId="a6">
    <w:name w:val="Table Grid"/>
    <w:basedOn w:val="a1"/>
    <w:rsid w:val="005A3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5A38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A3892"/>
    <w:rPr>
      <w:b/>
      <w:bCs/>
    </w:rPr>
  </w:style>
  <w:style w:type="paragraph" w:styleId="a8">
    <w:name w:val="header"/>
    <w:basedOn w:val="a"/>
    <w:link w:val="a9"/>
    <w:rsid w:val="005A3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A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A3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A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A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5A3892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rsid w:val="005A38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5A38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A3892"/>
  </w:style>
  <w:style w:type="paragraph" w:styleId="a3">
    <w:name w:val="Normal (Web)"/>
    <w:basedOn w:val="a"/>
    <w:rsid w:val="005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5A3892"/>
  </w:style>
  <w:style w:type="character" w:styleId="a4">
    <w:name w:val="Hyperlink"/>
    <w:rsid w:val="005A3892"/>
    <w:rPr>
      <w:color w:val="0000FF"/>
      <w:u w:val="single"/>
    </w:rPr>
  </w:style>
  <w:style w:type="character" w:styleId="a5">
    <w:name w:val="FollowedHyperlink"/>
    <w:rsid w:val="005A3892"/>
    <w:rPr>
      <w:color w:val="0000FF"/>
      <w:u w:val="single"/>
    </w:rPr>
  </w:style>
  <w:style w:type="table" w:styleId="a6">
    <w:name w:val="Table Grid"/>
    <w:basedOn w:val="a1"/>
    <w:rsid w:val="005A3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5A38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A3892"/>
    <w:rPr>
      <w:b/>
      <w:bCs/>
    </w:rPr>
  </w:style>
  <w:style w:type="paragraph" w:styleId="a8">
    <w:name w:val="header"/>
    <w:basedOn w:val="a"/>
    <w:link w:val="a9"/>
    <w:rsid w:val="005A3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A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A3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A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A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5A3892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rsid w:val="005A38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5A38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18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17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5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33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0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9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4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32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3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8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31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2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27" Type="http://schemas.openxmlformats.org/officeDocument/2006/relationships/image" Target="media/image4.gif"/><Relationship Id="rId30" Type="http://schemas.openxmlformats.org/officeDocument/2006/relationships/hyperlink" Target="http://hghltd.yandex.net/yandbtm?text=%D0%9F%D1%80%D0%BE%D0%B3%D1%80%D0%B0%D0%BC%D0%BC%D0%B0%20%D0%BB%D0%B5%D1%82%D0%BD%D0%B5%D0%B3%D0%BE%20%D0%BF%D1%80%D0%B8%D1%88%D0%BA%D0%BE%D0%BB%D1%8C%D0%BD%D0%BE%D0%B3%D0%BE%20%D0%BB%D0%B0%D0%B3%D0%B5%D1%80%D1%8F%20%D0%BF%D0%BE%20%D1%82%D0%B5%D0%BC%D0%B5%20%D0%A1%D0%BA%D0%B0%D0%B7%D0%BA%D0%B0&amp;url=http%3A%2F%2Fnewsos.ucoz.ru%2Fprogramma_lagerja_multlandija.doc&amp;fmode=envelope&amp;lr=51&amp;l10n=ru&amp;mime=doc&amp;sign=cf032eda4b6b7d7b7bc8521ec107d7bc&amp;keyno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F43F-92A1-44F4-983F-AA84C9BD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7607</Words>
  <Characters>4336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cp:lastPrinted>2016-05-15T08:39:00Z</cp:lastPrinted>
  <dcterms:created xsi:type="dcterms:W3CDTF">2016-05-08T17:47:00Z</dcterms:created>
  <dcterms:modified xsi:type="dcterms:W3CDTF">2016-05-15T08:48:00Z</dcterms:modified>
</cp:coreProperties>
</file>